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魂引  上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魂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35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乱魂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